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41F" w:rsidRDefault="00AC7CAD" w:rsidP="000857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  <w:r>
        <w:rPr>
          <w:rFonts w:ascii="Times New Roman" w:hAnsi="Times New Roman" w:cs="Times New Roman"/>
          <w:b/>
          <w:sz w:val="32"/>
          <w:szCs w:val="32"/>
          <w:lang w:val="sk-SK"/>
        </w:rPr>
        <w:t>PRIJÍMACÍ</w:t>
      </w:r>
      <w:r w:rsidR="00B32E95" w:rsidRPr="00AB6399">
        <w:rPr>
          <w:rFonts w:ascii="Times New Roman" w:hAnsi="Times New Roman" w:cs="Times New Roman"/>
          <w:b/>
          <w:sz w:val="32"/>
          <w:szCs w:val="32"/>
          <w:lang w:val="sk-SK"/>
        </w:rPr>
        <w:t xml:space="preserve"> PROTOKOL</w:t>
      </w:r>
      <w:r w:rsidR="00236ECF">
        <w:rPr>
          <w:rFonts w:ascii="Times New Roman" w:hAnsi="Times New Roman" w:cs="Times New Roman"/>
          <w:b/>
          <w:sz w:val="32"/>
          <w:szCs w:val="32"/>
          <w:lang w:val="sk-SK"/>
        </w:rPr>
        <w:t xml:space="preserve"> č. ...........................</w:t>
      </w:r>
    </w:p>
    <w:p w:rsidR="00AC7CAD" w:rsidRPr="00AC7CAD" w:rsidRDefault="00AC7CAD" w:rsidP="000857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AC7CAD">
        <w:rPr>
          <w:rFonts w:ascii="Times New Roman" w:hAnsi="Times New Roman" w:cs="Times New Roman"/>
          <w:i/>
          <w:sz w:val="24"/>
          <w:szCs w:val="24"/>
          <w:lang w:val="sk-SK"/>
        </w:rPr>
        <w:t>(potvrdenie o prijatí reklamácie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B32E95" w:rsidRPr="00AC7CAD" w:rsidTr="009A6FDE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C42" w:rsidRPr="00FE1C42" w:rsidRDefault="00FE1C42" w:rsidP="00B32E95">
            <w:pPr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</w:p>
        </w:tc>
      </w:tr>
      <w:tr w:rsidR="00B32E95" w:rsidTr="009A6FDE">
        <w:trPr>
          <w:trHeight w:val="4269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B32E95" w:rsidRDefault="00B32E95" w:rsidP="00B32E95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FA6C4F" w:rsidRPr="00236ECF" w:rsidRDefault="00B038AB" w:rsidP="00FA6C4F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redávajúci</w:t>
            </w:r>
            <w:r w:rsidR="00FA6C4F" w:rsidRPr="00236EC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:</w:t>
            </w:r>
          </w:p>
          <w:p w:rsidR="00B038AB" w:rsidRPr="00AD21DD" w:rsidRDefault="00B038AB" w:rsidP="00B038AB">
            <w:pPr>
              <w:rPr>
                <w:rFonts w:ascii="Times New Roman" w:hAnsi="Times New Roman" w:cs="Times New Roman"/>
                <w:lang w:val="sk-SK"/>
              </w:rPr>
            </w:pPr>
            <w:r w:rsidRPr="0044090A">
              <w:rPr>
                <w:rFonts w:ascii="Times New Roman" w:hAnsi="Times New Roman" w:cs="Times New Roman"/>
                <w:lang w:val="sk-SK"/>
              </w:rPr>
              <w:t>FREGATA s. r. o.</w:t>
            </w:r>
          </w:p>
          <w:p w:rsidR="00B038AB" w:rsidRPr="00AD21DD" w:rsidRDefault="00B038AB" w:rsidP="00B038AB">
            <w:pPr>
              <w:rPr>
                <w:rFonts w:ascii="Times New Roman" w:hAnsi="Times New Roman" w:cs="Times New Roman"/>
                <w:lang w:val="sk-SK"/>
              </w:rPr>
            </w:pPr>
          </w:p>
          <w:p w:rsidR="00B038AB" w:rsidRPr="00AD21DD" w:rsidRDefault="00B038AB" w:rsidP="00B038AB">
            <w:pPr>
              <w:rPr>
                <w:rFonts w:ascii="Times New Roman" w:hAnsi="Times New Roman" w:cs="Times New Roman"/>
                <w:lang w:val="sk-SK"/>
              </w:rPr>
            </w:pPr>
            <w:r w:rsidRPr="00AD21DD">
              <w:rPr>
                <w:rFonts w:ascii="Times New Roman" w:hAnsi="Times New Roman" w:cs="Times New Roman"/>
                <w:lang w:val="sk-SK"/>
              </w:rPr>
              <w:t xml:space="preserve">so sídlom: </w:t>
            </w:r>
            <w:r w:rsidRPr="0044090A">
              <w:rPr>
                <w:rFonts w:ascii="Times New Roman" w:hAnsi="Times New Roman" w:cs="Times New Roman"/>
                <w:lang w:val="sk-SK"/>
              </w:rPr>
              <w:t>Mierová 29, 821 05 Bratislava</w:t>
            </w:r>
          </w:p>
          <w:p w:rsidR="00B038AB" w:rsidRPr="00AD21DD" w:rsidRDefault="00B038AB" w:rsidP="00B038AB">
            <w:pPr>
              <w:rPr>
                <w:rFonts w:ascii="Times New Roman" w:hAnsi="Times New Roman" w:cs="Times New Roman"/>
                <w:lang w:val="sk-SK"/>
              </w:rPr>
            </w:pPr>
          </w:p>
          <w:p w:rsidR="00B038AB" w:rsidRPr="00AD21DD" w:rsidRDefault="00B038AB" w:rsidP="00B038AB">
            <w:pPr>
              <w:rPr>
                <w:rFonts w:ascii="Times New Roman" w:hAnsi="Times New Roman" w:cs="Times New Roman"/>
                <w:lang w:val="sk-SK"/>
              </w:rPr>
            </w:pPr>
            <w:r w:rsidRPr="00AD21DD">
              <w:rPr>
                <w:rFonts w:ascii="Times New Roman" w:hAnsi="Times New Roman" w:cs="Times New Roman"/>
                <w:lang w:val="sk-SK"/>
              </w:rPr>
              <w:t xml:space="preserve">IČO: </w:t>
            </w:r>
            <w:r w:rsidRPr="0044090A">
              <w:rPr>
                <w:rFonts w:ascii="Times New Roman" w:hAnsi="Times New Roman" w:cs="Times New Roman"/>
                <w:lang w:val="sk-SK"/>
              </w:rPr>
              <w:t>53 938 704</w:t>
            </w:r>
          </w:p>
          <w:p w:rsidR="00B038AB" w:rsidRPr="00AD21DD" w:rsidRDefault="00B038AB" w:rsidP="00B038AB">
            <w:pPr>
              <w:rPr>
                <w:rFonts w:ascii="Times New Roman" w:hAnsi="Times New Roman" w:cs="Times New Roman"/>
                <w:lang w:val="sk-SK"/>
              </w:rPr>
            </w:pPr>
          </w:p>
          <w:p w:rsidR="00B038AB" w:rsidRPr="00983E05" w:rsidRDefault="00B038AB" w:rsidP="00B038AB">
            <w:pPr>
              <w:rPr>
                <w:rFonts w:ascii="Times New Roman" w:hAnsi="Times New Roman" w:cs="Times New Roman"/>
                <w:lang w:val="sk-SK"/>
              </w:rPr>
            </w:pPr>
            <w:r w:rsidRPr="00AD21DD">
              <w:rPr>
                <w:rFonts w:ascii="Times New Roman" w:hAnsi="Times New Roman" w:cs="Times New Roman"/>
                <w:lang w:val="sk-SK"/>
              </w:rPr>
              <w:t>zápis v Obchodnom registri Okresného súdu Bratislava I,</w:t>
            </w:r>
            <w:r w:rsidRPr="00983E05">
              <w:rPr>
                <w:rFonts w:ascii="Times New Roman" w:hAnsi="Times New Roman" w:cs="Times New Roman"/>
                <w:lang w:val="sk-SK"/>
              </w:rPr>
              <w:t xml:space="preserve"> o</w:t>
            </w:r>
            <w:r>
              <w:rPr>
                <w:rFonts w:ascii="Times New Roman" w:hAnsi="Times New Roman" w:cs="Times New Roman"/>
                <w:lang w:val="sk-SK"/>
              </w:rPr>
              <w:t xml:space="preserve">ddiel: </w:t>
            </w:r>
            <w:proofErr w:type="spellStart"/>
            <w:r>
              <w:rPr>
                <w:rFonts w:ascii="Times New Roman" w:hAnsi="Times New Roman" w:cs="Times New Roman"/>
                <w:lang w:val="sk-SK"/>
              </w:rPr>
              <w:t>Sro</w:t>
            </w:r>
            <w:proofErr w:type="spellEnd"/>
            <w:r>
              <w:rPr>
                <w:rFonts w:ascii="Times New Roman" w:hAnsi="Times New Roman" w:cs="Times New Roman"/>
                <w:lang w:val="sk-SK"/>
              </w:rPr>
              <w:t xml:space="preserve">, vložka číslo: </w:t>
            </w:r>
            <w:r w:rsidRPr="0044090A">
              <w:rPr>
                <w:rFonts w:ascii="Times New Roman" w:hAnsi="Times New Roman" w:cs="Times New Roman"/>
                <w:lang w:val="sk-SK"/>
              </w:rPr>
              <w:t>154126/B</w:t>
            </w:r>
          </w:p>
          <w:p w:rsidR="00B038AB" w:rsidRPr="00983E05" w:rsidRDefault="00B038AB" w:rsidP="00B038AB">
            <w:pPr>
              <w:rPr>
                <w:rFonts w:ascii="Times New Roman" w:hAnsi="Times New Roman" w:cs="Times New Roman"/>
                <w:lang w:val="sk-SK"/>
              </w:rPr>
            </w:pPr>
          </w:p>
          <w:p w:rsidR="00B038AB" w:rsidRDefault="00B038AB" w:rsidP="00B038AB">
            <w:pPr>
              <w:rPr>
                <w:rFonts w:ascii="Times New Roman" w:hAnsi="Times New Roman" w:cs="Times New Roman"/>
                <w:lang w:val="sk-SK"/>
              </w:rPr>
            </w:pPr>
          </w:p>
          <w:p w:rsidR="00B038AB" w:rsidRPr="000F4FFF" w:rsidRDefault="00B038AB" w:rsidP="00B038A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sk-SK"/>
              </w:rPr>
              <w:t>telefonický kontakt</w:t>
            </w:r>
            <w:r w:rsidRPr="00CE5F9F">
              <w:rPr>
                <w:rFonts w:ascii="Times New Roman" w:hAnsi="Times New Roman" w:cs="Times New Roman"/>
                <w:lang w:val="sk-SK"/>
              </w:rPr>
              <w:t xml:space="preserve">: </w:t>
            </w:r>
            <w:r w:rsidR="004A1AE9" w:rsidRPr="004A1AE9">
              <w:rPr>
                <w:rFonts w:ascii="Times New Roman" w:hAnsi="Times New Roman" w:cs="Times New Roman"/>
                <w:lang w:val="sk-SK"/>
              </w:rPr>
              <w:t>+421 948 284 660</w:t>
            </w:r>
          </w:p>
          <w:p w:rsidR="00AC7CAD" w:rsidRPr="00DA6D05" w:rsidRDefault="00B038AB" w:rsidP="00B03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E5F9F">
              <w:rPr>
                <w:rFonts w:ascii="Times New Roman" w:hAnsi="Times New Roman" w:cs="Times New Roman"/>
                <w:lang w:val="sk-SK"/>
              </w:rPr>
              <w:t xml:space="preserve">e-mail: </w:t>
            </w:r>
            <w:bookmarkStart w:id="0" w:name="_GoBack"/>
            <w:r w:rsidR="004A1AE9" w:rsidRPr="004A1AE9">
              <w:rPr>
                <w:rFonts w:ascii="Times New Roman" w:hAnsi="Times New Roman" w:cs="Times New Roman"/>
                <w:lang w:val="en-GB"/>
              </w:rPr>
              <w:t>reklamacia@woodlogic.sk</w:t>
            </w:r>
            <w:bookmarkEnd w:id="0"/>
          </w:p>
          <w:p w:rsidR="00AC7CAD" w:rsidRDefault="00AC7CAD" w:rsidP="00B32E9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AC7CAD" w:rsidRPr="00B32E95" w:rsidRDefault="00AC7CAD" w:rsidP="00B32E9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32E95" w:rsidRDefault="00B32E95" w:rsidP="00AC7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B32E95" w:rsidRDefault="00FB3C04" w:rsidP="00AC7CAD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Reklamujúci</w:t>
            </w:r>
            <w:r w:rsidR="00B32E95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:</w:t>
            </w:r>
          </w:p>
          <w:p w:rsidR="00B32E95" w:rsidRDefault="00E93239" w:rsidP="00AC7CAD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</w:t>
            </w:r>
            <w:r w:rsidR="00B32E95" w:rsidRPr="00B32E9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no a priezvisko</w:t>
            </w:r>
            <w:r w:rsidR="00B32E95" w:rsidRPr="000857D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 w:rsidR="004D3A39" w:rsidRPr="004D3A3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.............................................</w:t>
            </w:r>
            <w:r w:rsidR="004D3A3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.</w:t>
            </w:r>
          </w:p>
          <w:p w:rsidR="00B32E95" w:rsidRDefault="00B32E95" w:rsidP="00AC7CAD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B32E95" w:rsidRDefault="004D3A39" w:rsidP="00AC7CA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D3A3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..................................</w:t>
            </w:r>
          </w:p>
          <w:p w:rsidR="004D3A39" w:rsidRPr="004D3A39" w:rsidRDefault="004D3A39" w:rsidP="00AC7CA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B32E95" w:rsidRPr="004D3A39" w:rsidRDefault="00DA6D05" w:rsidP="00AC7CA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rešpondenčná adresa</w:t>
            </w:r>
            <w:r w:rsidR="00B32E95" w:rsidRPr="00B32E9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 w:rsidR="004D3A3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 w:rsidR="004D3A3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...........</w:t>
            </w:r>
          </w:p>
          <w:p w:rsidR="00B32E95" w:rsidRDefault="00B32E95" w:rsidP="00AC7CAD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B32E95" w:rsidRPr="004D3A39" w:rsidRDefault="004D3A39" w:rsidP="00AC7CA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..............................................................................</w:t>
            </w:r>
          </w:p>
          <w:p w:rsidR="00B32E95" w:rsidRDefault="00B32E95" w:rsidP="00AC7CAD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B32E95" w:rsidRDefault="00B32E95" w:rsidP="00AC7CA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e-mailová adresa: </w:t>
            </w:r>
          </w:p>
          <w:p w:rsidR="00B32E95" w:rsidRDefault="00B32E95" w:rsidP="00AC7CA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B32E95" w:rsidRDefault="004D3A39" w:rsidP="00AC7CA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..............................................................................</w:t>
            </w:r>
          </w:p>
          <w:p w:rsidR="004D3A39" w:rsidRDefault="004D3A39" w:rsidP="00AC7CAD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AC7CAD" w:rsidRDefault="00B038AB" w:rsidP="00AC7CA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</w:t>
            </w:r>
            <w:r w:rsidR="00B32E95" w:rsidRPr="00B32E9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l. číslo:</w:t>
            </w:r>
          </w:p>
          <w:p w:rsidR="00AC7CAD" w:rsidRDefault="00AC7CAD" w:rsidP="00AC7CA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AC7CAD" w:rsidRDefault="004D3A39" w:rsidP="00AC7CA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..............................................................................</w:t>
            </w:r>
          </w:p>
          <w:p w:rsidR="00AC7CAD" w:rsidRPr="00AC7CAD" w:rsidRDefault="00AC7CAD" w:rsidP="00AC7CA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857DA" w:rsidRPr="00FB3C04" w:rsidTr="009A6FDE">
        <w:trPr>
          <w:trHeight w:val="1991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0857DA" w:rsidRDefault="000857DA" w:rsidP="00B32E9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0857DA" w:rsidRDefault="000857DA" w:rsidP="00B32E9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AC7CA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Dátum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rijatia </w:t>
            </w:r>
          </w:p>
          <w:p w:rsidR="000857DA" w:rsidRDefault="000857DA" w:rsidP="00B32E9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reklamácie: </w:t>
            </w:r>
            <w:r w:rsidR="004D3A3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.......................................................</w:t>
            </w:r>
          </w:p>
          <w:p w:rsidR="000857DA" w:rsidRDefault="000857DA" w:rsidP="00B32E9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0857DA" w:rsidRDefault="000857DA" w:rsidP="00B32E9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0857DA" w:rsidRPr="00A1624E" w:rsidRDefault="000857DA" w:rsidP="004D3A3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Číslo reklamácie: </w:t>
            </w:r>
            <w:r w:rsidR="004D3A3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.............................................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857DA" w:rsidRDefault="000857D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E93239" w:rsidRDefault="00E93239" w:rsidP="000857D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0857DA" w:rsidRDefault="009206BD" w:rsidP="000857D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átum objednávky</w:t>
            </w:r>
            <w:r w:rsidR="000857D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 w:rsidR="004D3A3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.....................................</w:t>
            </w:r>
            <w:r w:rsidR="00AB7C3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........</w:t>
            </w:r>
          </w:p>
          <w:p w:rsidR="000857DA" w:rsidRDefault="000857DA" w:rsidP="000857D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B038AB" w:rsidRDefault="00B038AB" w:rsidP="000857D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0857DA" w:rsidRDefault="000857DA" w:rsidP="004D3A3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Číslo dokladu o </w:t>
            </w:r>
            <w:r w:rsidR="00B038A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úpe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 w:rsidR="00B038A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.</w:t>
            </w:r>
            <w:r w:rsidR="004D3A3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........................................</w:t>
            </w:r>
          </w:p>
          <w:p w:rsidR="00DA6D05" w:rsidRDefault="00DA6D05" w:rsidP="004D3A3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A6D05" w:rsidRPr="00A1624E" w:rsidRDefault="00DA6D05" w:rsidP="004D3A3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A1624E" w:rsidRPr="00D10CE6" w:rsidTr="009A6FDE">
        <w:trPr>
          <w:trHeight w:val="3035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24E" w:rsidRPr="004D3A39" w:rsidRDefault="00E93239" w:rsidP="00A162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Označenie reklamovaného tovaru</w:t>
            </w:r>
            <w:r w:rsidR="00A1624E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:</w:t>
            </w:r>
          </w:p>
          <w:p w:rsidR="004D3A39" w:rsidRPr="00A1624E" w:rsidRDefault="004D3A39" w:rsidP="004D3A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A1624E" w:rsidRDefault="004D3A39" w:rsidP="00A162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..................................................................................................................................................</w:t>
            </w:r>
          </w:p>
          <w:p w:rsidR="004D3A39" w:rsidRDefault="004D3A39" w:rsidP="00A162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4D3A39" w:rsidRPr="004D3A39" w:rsidRDefault="004D3A39" w:rsidP="00A162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..................................................................................................................................................</w:t>
            </w:r>
          </w:p>
          <w:p w:rsidR="00A1624E" w:rsidRPr="00A1624E" w:rsidRDefault="00A1624E" w:rsidP="00A162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A1624E" w:rsidRDefault="00522781" w:rsidP="00A162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Popis vady </w:t>
            </w:r>
            <w:r w:rsidR="00A1624E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r</w:t>
            </w:r>
            <w:r w:rsidR="00E9323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eklamovaného tovaru</w:t>
            </w:r>
            <w:r w:rsidR="00A1624E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:</w:t>
            </w:r>
          </w:p>
          <w:p w:rsidR="00A1624E" w:rsidRDefault="00A1624E" w:rsidP="00A162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4D3A39" w:rsidRDefault="004D3A39" w:rsidP="00A162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D3A3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..........................................................................................................................</w:t>
            </w:r>
          </w:p>
          <w:p w:rsidR="004D3A39" w:rsidRPr="004D3A39" w:rsidRDefault="004D3A39" w:rsidP="00A162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10CE6" w:rsidRDefault="004D3A39" w:rsidP="004D3E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..................................................................................................................................................</w:t>
            </w:r>
          </w:p>
          <w:p w:rsidR="004D3A39" w:rsidRPr="00D10CE6" w:rsidRDefault="004D3A39" w:rsidP="004D3E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:rsidR="00262684" w:rsidRDefault="00262684" w:rsidP="00262684">
      <w:pPr>
        <w:spacing w:after="0" w:line="240" w:lineRule="auto"/>
        <w:ind w:right="-709"/>
        <w:jc w:val="both"/>
        <w:rPr>
          <w:sz w:val="20"/>
          <w:szCs w:val="20"/>
          <w:lang w:val="sk-SK"/>
        </w:rPr>
      </w:pPr>
    </w:p>
    <w:p w:rsidR="00AC7CAD" w:rsidRDefault="00522781" w:rsidP="0026268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4D3A39">
        <w:rPr>
          <w:rFonts w:ascii="Times New Roman" w:hAnsi="Times New Roman" w:cs="Times New Roman"/>
          <w:sz w:val="24"/>
          <w:szCs w:val="24"/>
          <w:lang w:val="sk-SK"/>
        </w:rPr>
        <w:t>..................................</w:t>
      </w:r>
      <w:r w:rsidR="00262684" w:rsidRPr="00262684">
        <w:rPr>
          <w:rFonts w:ascii="Times New Roman" w:hAnsi="Times New Roman" w:cs="Times New Roman"/>
          <w:sz w:val="24"/>
          <w:szCs w:val="24"/>
          <w:lang w:val="sk-SK"/>
        </w:rPr>
        <w:t xml:space="preserve">, dňa </w:t>
      </w:r>
      <w:r w:rsidR="004D3A39">
        <w:rPr>
          <w:rFonts w:ascii="Times New Roman" w:hAnsi="Times New Roman" w:cs="Times New Roman"/>
          <w:sz w:val="24"/>
          <w:szCs w:val="24"/>
          <w:lang w:val="sk-SK"/>
        </w:rPr>
        <w:t>.....................................</w:t>
      </w:r>
      <w:r w:rsidR="00262684"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</w:p>
    <w:p w:rsidR="00AC7CAD" w:rsidRDefault="00AC7CAD" w:rsidP="0026268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F10477" w:rsidRDefault="00F10477" w:rsidP="0026268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C7CAD" w:rsidRDefault="00AC7CAD" w:rsidP="0026268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857DA" w:rsidRDefault="000857DA" w:rsidP="0026268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262684" w:rsidRDefault="004D3A39" w:rsidP="0026268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</w:t>
      </w:r>
      <w:r w:rsidR="000857DA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857DA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857DA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857DA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857DA"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</w:t>
      </w:r>
    </w:p>
    <w:p w:rsidR="00AC7CAD" w:rsidRPr="00F10477" w:rsidRDefault="007B22AF" w:rsidP="00D10CE6">
      <w:pPr>
        <w:spacing w:after="0" w:line="240" w:lineRule="auto"/>
        <w:ind w:right="-709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</w:t>
      </w:r>
      <w:r w:rsidR="000857DA" w:rsidRPr="00F10477">
        <w:rPr>
          <w:rFonts w:ascii="Times New Roman" w:hAnsi="Times New Roman" w:cs="Times New Roman"/>
          <w:i/>
          <w:sz w:val="24"/>
          <w:szCs w:val="24"/>
          <w:lang w:val="sk-SK"/>
        </w:rPr>
        <w:t>Predávajúci</w:t>
      </w:r>
      <w:r w:rsidR="000857DA" w:rsidRPr="00F10477"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="000857DA" w:rsidRPr="00F10477"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="000857DA" w:rsidRPr="00F10477"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="000857DA" w:rsidRPr="00F10477"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="000857DA" w:rsidRPr="00F10477"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="000857DA" w:rsidRPr="00F10477"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="000857DA" w:rsidRPr="00F10477"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Pr="00F10477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     </w:t>
      </w:r>
      <w:r w:rsidR="00FB3C04">
        <w:rPr>
          <w:rFonts w:ascii="Times New Roman" w:hAnsi="Times New Roman" w:cs="Times New Roman"/>
          <w:i/>
          <w:sz w:val="24"/>
          <w:szCs w:val="24"/>
          <w:lang w:val="sk-SK"/>
        </w:rPr>
        <w:t>Reklamujúci</w:t>
      </w:r>
    </w:p>
    <w:sectPr w:rsidR="00AC7CAD" w:rsidRPr="00F10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9B0" w:rsidRDefault="001109B0" w:rsidP="00D74264">
      <w:pPr>
        <w:spacing w:after="0" w:line="240" w:lineRule="auto"/>
      </w:pPr>
      <w:r>
        <w:separator/>
      </w:r>
    </w:p>
  </w:endnote>
  <w:endnote w:type="continuationSeparator" w:id="0">
    <w:p w:rsidR="001109B0" w:rsidRDefault="001109B0" w:rsidP="00D7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DF" w:rsidRDefault="006154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DF" w:rsidRDefault="006154D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DF" w:rsidRDefault="006154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9B0" w:rsidRDefault="001109B0" w:rsidP="00D74264">
      <w:pPr>
        <w:spacing w:after="0" w:line="240" w:lineRule="auto"/>
      </w:pPr>
      <w:r>
        <w:separator/>
      </w:r>
    </w:p>
  </w:footnote>
  <w:footnote w:type="continuationSeparator" w:id="0">
    <w:p w:rsidR="001109B0" w:rsidRDefault="001109B0" w:rsidP="00D74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DF" w:rsidRDefault="002B301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6847469" o:spid="_x0000_s12291" type="#_x0000_t136" style="position:absolute;margin-left:0;margin-top:0;width:491.9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ODLOG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264" w:rsidRDefault="002B301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6847470" o:spid="_x0000_s12292" type="#_x0000_t136" style="position:absolute;margin-left:0;margin-top:0;width:491.9pt;height:1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ODLOGI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DF" w:rsidRDefault="002B301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6847468" o:spid="_x0000_s12290" type="#_x0000_t136" style="position:absolute;margin-left:0;margin-top:0;width:491.9pt;height:1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ODLOG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852DF"/>
    <w:multiLevelType w:val="hybridMultilevel"/>
    <w:tmpl w:val="14C06D9A"/>
    <w:lvl w:ilvl="0" w:tplc="48984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C17B0"/>
    <w:multiLevelType w:val="hybridMultilevel"/>
    <w:tmpl w:val="968E6DEA"/>
    <w:lvl w:ilvl="0" w:tplc="0FEAF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9545E"/>
    <w:multiLevelType w:val="hybridMultilevel"/>
    <w:tmpl w:val="6C8E0470"/>
    <w:lvl w:ilvl="0" w:tplc="C6A4260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8C"/>
    <w:rsid w:val="00033739"/>
    <w:rsid w:val="00070287"/>
    <w:rsid w:val="000857DA"/>
    <w:rsid w:val="001109B0"/>
    <w:rsid w:val="00227A9B"/>
    <w:rsid w:val="00236ECF"/>
    <w:rsid w:val="00262684"/>
    <w:rsid w:val="002B3017"/>
    <w:rsid w:val="004A1AE9"/>
    <w:rsid w:val="004A6A78"/>
    <w:rsid w:val="004D3A39"/>
    <w:rsid w:val="004D3E66"/>
    <w:rsid w:val="00503CDE"/>
    <w:rsid w:val="00522781"/>
    <w:rsid w:val="0052663A"/>
    <w:rsid w:val="00546706"/>
    <w:rsid w:val="006154DF"/>
    <w:rsid w:val="006E6D99"/>
    <w:rsid w:val="007B22AF"/>
    <w:rsid w:val="0082499B"/>
    <w:rsid w:val="00912293"/>
    <w:rsid w:val="009206BD"/>
    <w:rsid w:val="009A6FDE"/>
    <w:rsid w:val="00A1624E"/>
    <w:rsid w:val="00A5241F"/>
    <w:rsid w:val="00A87D73"/>
    <w:rsid w:val="00AB6399"/>
    <w:rsid w:val="00AB7C3A"/>
    <w:rsid w:val="00AC78E9"/>
    <w:rsid w:val="00AC7CAD"/>
    <w:rsid w:val="00B038AB"/>
    <w:rsid w:val="00B32E95"/>
    <w:rsid w:val="00D10CE6"/>
    <w:rsid w:val="00D74264"/>
    <w:rsid w:val="00DA6D05"/>
    <w:rsid w:val="00DE191B"/>
    <w:rsid w:val="00E6018C"/>
    <w:rsid w:val="00E93239"/>
    <w:rsid w:val="00EA6EC6"/>
    <w:rsid w:val="00EC6033"/>
    <w:rsid w:val="00F10477"/>
    <w:rsid w:val="00F6548C"/>
    <w:rsid w:val="00F74BBC"/>
    <w:rsid w:val="00FA6C4F"/>
    <w:rsid w:val="00FB3C04"/>
    <w:rsid w:val="00FC5C6E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  <w15:chartTrackingRefBased/>
  <w15:docId w15:val="{2AF1B359-F823-40AA-A739-EBC44FBF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6399"/>
    <w:pPr>
      <w:ind w:left="720"/>
      <w:contextualSpacing/>
    </w:pPr>
  </w:style>
  <w:style w:type="paragraph" w:customStyle="1" w:styleId="Default">
    <w:name w:val="Default"/>
    <w:rsid w:val="0026268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264"/>
  </w:style>
  <w:style w:type="paragraph" w:styleId="a7">
    <w:name w:val="footer"/>
    <w:basedOn w:val="a"/>
    <w:link w:val="a8"/>
    <w:uiPriority w:val="99"/>
    <w:unhideWhenUsed/>
    <w:rsid w:val="00D7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4264"/>
  </w:style>
  <w:style w:type="paragraph" w:styleId="a9">
    <w:name w:val="Balloon Text"/>
    <w:basedOn w:val="a"/>
    <w:link w:val="aa"/>
    <w:uiPriority w:val="99"/>
    <w:semiHidden/>
    <w:unhideWhenUsed/>
    <w:rsid w:val="004A6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6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A142-9DC1-406A-B703-94212B4D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ola Tomashchuk</dc:creator>
  <cp:keywords/>
  <dc:description/>
  <cp:lastModifiedBy>Mykola Tomashchuk</cp:lastModifiedBy>
  <cp:revision>35</cp:revision>
  <cp:lastPrinted>2020-05-20T16:08:00Z</cp:lastPrinted>
  <dcterms:created xsi:type="dcterms:W3CDTF">2020-05-05T12:36:00Z</dcterms:created>
  <dcterms:modified xsi:type="dcterms:W3CDTF">2021-12-07T16:25:00Z</dcterms:modified>
</cp:coreProperties>
</file>